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0F" w:rsidRPr="00F946F9" w:rsidRDefault="00A63C0F">
      <w:pPr>
        <w:rPr>
          <w:color w:val="FFC000"/>
        </w:rPr>
      </w:pPr>
    </w:p>
    <w:p w:rsidR="005C1740" w:rsidRDefault="005C1740" w:rsidP="005C1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ации родителям для домашнего чтения по временам года </w:t>
      </w:r>
    </w:p>
    <w:p w:rsidR="005C1740" w:rsidRPr="005C1740" w:rsidRDefault="005C1740" w:rsidP="005C1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яц</w:t>
      </w:r>
    </w:p>
    <w:p w:rsidR="005C1740" w:rsidRPr="005C1740" w:rsidRDefault="005C1740" w:rsidP="005C1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природы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каз «Внучка старой вишни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ухомлинский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каз «Медвежат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Дмитрие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Почемучк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итрих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Юлин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Как собака друга нашл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лдавская сказка)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Лягушка-путешественниц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Гаршин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Ужасно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учая дверь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Клюе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</w:t>
      </w: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шки</w:t>
      </w:r>
      <w:proofErr w:type="spellEnd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ки</w:t>
      </w:r>
      <w:proofErr w:type="spellEnd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Харш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Кто всех глупее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сее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30 зёрен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осо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«Осенний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кодил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Разумневич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Ступеньки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осо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Друг детств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рагунский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Проказы старухи Зимы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Ушинский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Разные колёс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утее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Галоши и мороженое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ощенко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Как ребята переходили улицу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алинина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каз «Волк и собак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Толстой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ссказ «Топ» </w:t>
      </w: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негирё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казка «Слон в шкафу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узнецова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«Для чего нужны глаза» </w:t>
      </w: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осне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Четыре художник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кребицкий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Загадки о предметах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Сказка о двух снах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брамцева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Умные ручки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утее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ссказ «Верблюжонок и ослик» </w:t>
      </w: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Дмитрие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каз «Воробей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огдано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Сапоги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Юркова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Вредные советы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Остер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Какого цвета весн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Теплюк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Какого цвета весн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Теплюк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О том у кого три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Чиарди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Лекарство от непослушания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Драгунская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</w:t>
      </w: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ознание</w:t>
      </w:r>
      <w:proofErr w:type="spellEnd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ладков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Букет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аврина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Коваль</w:t>
      </w:r>
      <w:proofErr w:type="spellEnd"/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«Лень и </w:t>
      </w: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ть</w:t>
      </w:r>
      <w:proofErr w:type="spellEnd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.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Ох уж эти взрослые»</w:t>
      </w:r>
    </w:p>
    <w:p w:rsidR="005C1740" w:rsidRPr="005C1740" w:rsidRDefault="005C1740" w:rsidP="005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Минкулина</w:t>
      </w:r>
      <w:proofErr w:type="spellEnd"/>
    </w:p>
    <w:p w:rsidR="00F946F9" w:rsidRDefault="00F946F9"/>
    <w:sectPr w:rsidR="00F946F9" w:rsidSect="006F3A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F1"/>
    <w:rsid w:val="005C1740"/>
    <w:rsid w:val="006F3ADC"/>
    <w:rsid w:val="00A63C0F"/>
    <w:rsid w:val="00B81EF1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C981-626E-4D44-8A78-EA0A6DC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атьяна</dc:creator>
  <cp:lastModifiedBy>Полина Татьяна</cp:lastModifiedBy>
  <cp:revision>3</cp:revision>
  <dcterms:created xsi:type="dcterms:W3CDTF">2019-10-21T19:29:00Z</dcterms:created>
  <dcterms:modified xsi:type="dcterms:W3CDTF">2020-01-15T07:31:00Z</dcterms:modified>
</cp:coreProperties>
</file>